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BE09BEE" w:rsidR="001C7C84" w:rsidRDefault="00CB172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6, 2021 - October 2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1F17D8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B172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630AFA7" w:rsidR="008A7A6A" w:rsidRPr="003B5534" w:rsidRDefault="00CB17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C3F9E85" w:rsidR="00611FFE" w:rsidRPr="00611FFE" w:rsidRDefault="00CB17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6A12BEC" w:rsidR="00AA6673" w:rsidRPr="003B5534" w:rsidRDefault="00CB17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BF428F6" w:rsidR="00611FFE" w:rsidRPr="00611FFE" w:rsidRDefault="00CB17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00FEEFC" w:rsidR="00AA6673" w:rsidRPr="003B5534" w:rsidRDefault="00CB17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C6990A2" w:rsidR="006F2344" w:rsidRDefault="00CB17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C0AA93C" w:rsidR="00AA6673" w:rsidRPr="00104144" w:rsidRDefault="00CB17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B2BD9EA" w:rsidR="00611FFE" w:rsidRPr="00611FFE" w:rsidRDefault="00CB17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9A15BF1" w:rsidR="00AA6673" w:rsidRPr="003B5534" w:rsidRDefault="00CB17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2742CF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B172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4837309" w:rsidR="00AA6673" w:rsidRPr="003B5534" w:rsidRDefault="00CB17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B92A75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B172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A3EFE39" w:rsidR="00AA6673" w:rsidRPr="003B5534" w:rsidRDefault="00CB17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B172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B1728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1 weekly calendar</dc:title>
  <dc:subject>Free weekly calendar template for  September 26 to October 2, 2021</dc:subject>
  <dc:creator>General Blue Corporation</dc:creator>
  <keywords>Week 40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